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A392" w14:textId="296BE7D3" w:rsidR="005E7B78" w:rsidRPr="00DA566F" w:rsidRDefault="00DA566F" w:rsidP="00293B7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ORMULAR</w:t>
      </w:r>
    </w:p>
    <w:p w14:paraId="3CE9DEC6" w14:textId="030CBEA0" w:rsidR="00293B74" w:rsidRPr="00EF71FC" w:rsidRDefault="00DA566F" w:rsidP="00293B74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pë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pranimin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e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anëtarëve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të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asociua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në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Platformën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pë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edukim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qyteta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të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të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rinjve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pë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luftë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kundër</w:t>
      </w:r>
      <w:proofErr w:type="spellEnd"/>
      <w:r w:rsidRPr="00DA566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DA566F">
        <w:rPr>
          <w:rFonts w:ascii="Times New Roman" w:hAnsi="Times New Roman" w:cs="Times New Roman"/>
          <w:sz w:val="24"/>
          <w:szCs w:val="24"/>
          <w:lang w:val="mk-MK"/>
        </w:rPr>
        <w:t>radikalizimit</w:t>
      </w:r>
      <w:proofErr w:type="spellEnd"/>
    </w:p>
    <w:p w14:paraId="73141763" w14:textId="77777777" w:rsidR="00293B74" w:rsidRPr="00EF71FC" w:rsidRDefault="00293B74" w:rsidP="00293B74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3B74" w:rsidRPr="00EF71FC" w14:paraId="2613870A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64D2196A" w14:textId="08A01BD3" w:rsidR="00293B74" w:rsidRPr="00EF71FC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Emri</w:t>
            </w:r>
            <w:proofErr w:type="spellEnd"/>
            <w:r w:rsidRPr="00DA566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DA566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grupit</w:t>
            </w:r>
            <w:proofErr w:type="spellEnd"/>
            <w:r w:rsidRPr="00DA566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informal</w:t>
            </w:r>
            <w:proofErr w:type="spellEnd"/>
          </w:p>
        </w:tc>
        <w:tc>
          <w:tcPr>
            <w:tcW w:w="4675" w:type="dxa"/>
          </w:tcPr>
          <w:p w14:paraId="6B25D970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2976B6FE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56304D18" w14:textId="3E7C7531" w:rsidR="00293B74" w:rsidRPr="00DA566F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4675" w:type="dxa"/>
          </w:tcPr>
          <w:p w14:paraId="160A6FFB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E2710F" w:rsidRPr="00EF71FC" w14:paraId="788E4A36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A56FAB3" w14:textId="4C7410D6" w:rsidR="00E2710F" w:rsidRPr="00EF71FC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yteti</w:t>
            </w:r>
          </w:p>
        </w:tc>
        <w:tc>
          <w:tcPr>
            <w:tcW w:w="4675" w:type="dxa"/>
          </w:tcPr>
          <w:p w14:paraId="05DC895C" w14:textId="77777777" w:rsidR="00E2710F" w:rsidRPr="00EF71FC" w:rsidRDefault="00E2710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5B1BDB7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05C1F7E0" w14:textId="639035C1" w:rsidR="00293B74" w:rsidRPr="00EF71FC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 kontakt</w:t>
            </w:r>
          </w:p>
        </w:tc>
        <w:tc>
          <w:tcPr>
            <w:tcW w:w="4675" w:type="dxa"/>
          </w:tcPr>
          <w:p w14:paraId="7D4F0265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7060803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56BF7152" w14:textId="4A021793" w:rsidR="00293B74" w:rsidRPr="00EF71FC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lefoni dhe e-mail i personit për kontakt</w:t>
            </w:r>
          </w:p>
        </w:tc>
        <w:tc>
          <w:tcPr>
            <w:tcW w:w="4675" w:type="dxa"/>
          </w:tcPr>
          <w:p w14:paraId="096B31C1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517467AC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123CCA5" w14:textId="72C153F6" w:rsidR="00293B74" w:rsidRPr="00EF71FC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C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293B74" w:rsidRPr="00EF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156EA9CA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3327FB76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79BA21A6" w14:textId="2C0F086B" w:rsidR="00293B74" w:rsidRPr="00BF70DF" w:rsidRDefault="00293B74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F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BF70D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</w:t>
            </w:r>
            <w:r w:rsidR="00BF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EF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qe</w:t>
            </w:r>
            <w:r w:rsidR="00BF70D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</w:t>
            </w:r>
            <w:r w:rsid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se ka</w:t>
            </w:r>
            <w:r w:rsidR="00BF70D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  <w:tc>
          <w:tcPr>
            <w:tcW w:w="4675" w:type="dxa"/>
          </w:tcPr>
          <w:p w14:paraId="74A9DA48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1C40B2" w:rsidRPr="00EF71FC" w14:paraId="29A3B0DB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1FE6A8B9" w14:textId="55EAD32D" w:rsidR="001C40B2" w:rsidRPr="00DA566F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ortofol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up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oformal</w:t>
            </w:r>
          </w:p>
        </w:tc>
        <w:tc>
          <w:tcPr>
            <w:tcW w:w="4675" w:type="dxa"/>
          </w:tcPr>
          <w:p w14:paraId="6EE3864A" w14:textId="16E4E7E8" w:rsidR="001C40B2" w:rsidRPr="00DA566F" w:rsidRDefault="00DA566F" w:rsidP="00BF7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Në mënyrë plotësuese</w:t>
            </w:r>
            <w:r w:rsidRPr="00DA566F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krahas</w:t>
            </w:r>
            <w:r w:rsidRPr="00DA566F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Formularit do të dorëzohet në formë elektroni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edhe</w:t>
            </w:r>
            <w:r w:rsidRPr="00DA566F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Portofoli i grupit informal</w:t>
            </w:r>
          </w:p>
        </w:tc>
      </w:tr>
      <w:tr w:rsidR="00293B74" w:rsidRPr="00EF71FC" w14:paraId="0545182D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07C491A9" w14:textId="52BA2114" w:rsidR="00293B74" w:rsidRPr="00DA566F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anëtarëve aktivë në grupin joformal</w:t>
            </w:r>
          </w:p>
        </w:tc>
        <w:tc>
          <w:tcPr>
            <w:tcW w:w="4675" w:type="dxa"/>
          </w:tcPr>
          <w:p w14:paraId="1B14BA8B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31E4C099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6BD3A3C" w14:textId="472293A8" w:rsidR="00293B74" w:rsidRPr="00DA566F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mbledhje e shkurtër e grupit joformal (Qëllimet dh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ociimit dhe </w:t>
            </w: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tivitet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4675" w:type="dxa"/>
          </w:tcPr>
          <w:p w14:paraId="646FD900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3517DDDB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2FBD8121" w14:textId="1212B59A" w:rsidR="00293B74" w:rsidRPr="00DA566F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ni motivin tuaj për anëtarësim në Platformë</w:t>
            </w:r>
          </w:p>
        </w:tc>
        <w:tc>
          <w:tcPr>
            <w:tcW w:w="4675" w:type="dxa"/>
          </w:tcPr>
          <w:p w14:paraId="140F96C6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751FAFEC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6FA6EFAD" w14:textId="2A321523" w:rsidR="00293B74" w:rsidRPr="00DA566F" w:rsidRDefault="00DA566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ni kontributin tuaj në funksionimin dhe zhvillimin e Platformës</w:t>
            </w:r>
          </w:p>
        </w:tc>
        <w:tc>
          <w:tcPr>
            <w:tcW w:w="4675" w:type="dxa"/>
          </w:tcPr>
          <w:p w14:paraId="7245A6DF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EF71FC" w:rsidRPr="00EF71FC" w14:paraId="7A26424A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5BACD4C3" w14:textId="29596520" w:rsidR="00EF71FC" w:rsidRPr="00DA566F" w:rsidRDefault="00DA566F" w:rsidP="00BF7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goja zyrtare e grupit informal (nëse ka)</w:t>
            </w:r>
          </w:p>
        </w:tc>
        <w:tc>
          <w:tcPr>
            <w:tcW w:w="4675" w:type="dxa"/>
          </w:tcPr>
          <w:p w14:paraId="106B2990" w14:textId="1DC843D1" w:rsidR="001C40B2" w:rsidRPr="00DA566F" w:rsidRDefault="00DA566F" w:rsidP="00E40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Krahas Formularit do të dorëzohet në formë elektronike</w:t>
            </w:r>
          </w:p>
        </w:tc>
      </w:tr>
      <w:tr w:rsidR="00EF71FC" w:rsidRPr="00EF71FC" w14:paraId="46CC851C" w14:textId="77777777" w:rsidTr="00FE7661">
        <w:tc>
          <w:tcPr>
            <w:tcW w:w="9350" w:type="dxa"/>
            <w:gridSpan w:val="2"/>
          </w:tcPr>
          <w:p w14:paraId="28CA0DF1" w14:textId="41EFAF98" w:rsidR="00EF71FC" w:rsidRPr="00DA566F" w:rsidRDefault="00DA566F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A56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ke plotësuar këtë Formular, ne konfirmojmë se pranojmë Kushtet e Anëtarësimit në Platformë dhe do të përpiqemi të përmbushim pritjet e anëtarësimit tonë në Platformë.</w:t>
            </w:r>
          </w:p>
          <w:p w14:paraId="6A85902B" w14:textId="77777777" w:rsidR="008D50D2" w:rsidRPr="00EF71FC" w:rsidRDefault="008D50D2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0F8B59D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05C0269" w14:textId="5EB9200B" w:rsidR="00E40D94" w:rsidRPr="00DA566F" w:rsidRDefault="00DA566F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 dhe Mbiemri</w:t>
            </w:r>
          </w:p>
          <w:p w14:paraId="64D5165D" w14:textId="531E17C0" w:rsidR="00EF71FC" w:rsidRPr="00DA566F" w:rsidRDefault="00DA566F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Nënshkrimi</w:t>
            </w:r>
            <w:r w:rsidR="00E40D9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                               </w:t>
            </w:r>
            <w:r w:rsidR="00EF71FC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</w:t>
            </w:r>
            <w:r w:rsidR="006A1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D9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</w:t>
            </w:r>
            <w:r w:rsidR="00EF71FC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</w:t>
            </w:r>
          </w:p>
          <w:p w14:paraId="5DC7CBAC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4DD5E33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B73A6C4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-----------------------------------------------------                 </w:t>
            </w:r>
            <w:r w:rsidR="00640CD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</w:t>
            </w:r>
            <w:r w:rsidR="00B379B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</w:t>
            </w:r>
            <w:r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-------------------------------</w:t>
            </w:r>
          </w:p>
          <w:p w14:paraId="2ED177AF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4E93D2E" w14:textId="77777777" w:rsid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2DCE7EC" w14:textId="77777777" w:rsidR="008C219E" w:rsidRDefault="008C219E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FBA3D40" w14:textId="77777777" w:rsidR="00EF71FC" w:rsidRPr="00EF71FC" w:rsidRDefault="00EF71FC" w:rsidP="00EF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2F1B5A3D" w14:textId="77777777" w:rsidR="00293B74" w:rsidRPr="00293B74" w:rsidRDefault="00293B74" w:rsidP="00293B74">
      <w:pPr>
        <w:jc w:val="both"/>
        <w:rPr>
          <w:lang w:val="mk-MK"/>
        </w:rPr>
      </w:pPr>
    </w:p>
    <w:sectPr w:rsidR="00293B74" w:rsidRPr="00293B74" w:rsidSect="00C86D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10FB" w14:textId="77777777" w:rsidR="00DD14B4" w:rsidRDefault="00DD14B4" w:rsidP="001C40B2">
      <w:r>
        <w:separator/>
      </w:r>
    </w:p>
  </w:endnote>
  <w:endnote w:type="continuationSeparator" w:id="0">
    <w:p w14:paraId="0237CF96" w14:textId="77777777" w:rsidR="00DD14B4" w:rsidRDefault="00DD14B4" w:rsidP="001C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1D8F" w14:textId="77777777" w:rsidR="006A170F" w:rsidRPr="006A170F" w:rsidRDefault="006A170F" w:rsidP="006A170F">
    <w:pPr>
      <w:pStyle w:val="Footer"/>
    </w:pPr>
    <w:r w:rsidRPr="006A170F">
      <w:t xml:space="preserve">  </w:t>
    </w:r>
  </w:p>
  <w:tbl>
    <w:tblPr>
      <w:tblW w:w="9284" w:type="dxa"/>
      <w:tblInd w:w="-585" w:type="dxa"/>
      <w:tblLook w:val="04A0" w:firstRow="1" w:lastRow="0" w:firstColumn="1" w:lastColumn="0" w:noHBand="0" w:noVBand="1"/>
    </w:tblPr>
    <w:tblGrid>
      <w:gridCol w:w="9426"/>
      <w:gridCol w:w="222"/>
      <w:gridCol w:w="222"/>
    </w:tblGrid>
    <w:tr w:rsidR="006A170F" w:rsidRPr="006A170F" w14:paraId="779295C6" w14:textId="77777777" w:rsidTr="008C219E">
      <w:trPr>
        <w:trHeight w:val="632"/>
      </w:trPr>
      <w:tc>
        <w:tcPr>
          <w:tcW w:w="5623" w:type="dxa"/>
          <w:shd w:val="clear" w:color="auto" w:fill="auto"/>
        </w:tcPr>
        <w:p w14:paraId="47D6C15A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A170F">
            <w:rPr>
              <w:rFonts w:ascii="Calibri" w:eastAsia="Calibri" w:hAnsi="Calibri" w:cs="Times New Roman"/>
              <w:noProof/>
              <w:sz w:val="24"/>
              <w:szCs w:val="24"/>
              <w:lang w:val="en-US" w:eastAsia="en-US"/>
            </w:rPr>
            <w:t xml:space="preserve"> </w:t>
          </w:r>
          <w:r w:rsidR="008C219E" w:rsidRPr="003A0221">
            <w:rPr>
              <w:noProof/>
              <w:lang w:val="en-US" w:eastAsia="en-US"/>
            </w:rPr>
            <w:drawing>
              <wp:inline distT="0" distB="0" distL="0" distR="0" wp14:anchorId="03EA84BF" wp14:editId="56F34F54">
                <wp:extent cx="5848350" cy="6477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shd w:val="clear" w:color="auto" w:fill="auto"/>
        </w:tcPr>
        <w:p w14:paraId="14C481B3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A170F">
            <w:rPr>
              <w:rFonts w:ascii="Calibri" w:eastAsia="Calibri" w:hAnsi="Calibri" w:cs="Times New Roman"/>
              <w:noProof/>
              <w:sz w:val="24"/>
              <w:szCs w:val="24"/>
              <w:lang w:val="en-US" w:eastAsia="en-US"/>
            </w:rPr>
            <w:t xml:space="preserve">    </w:t>
          </w:r>
        </w:p>
      </w:tc>
      <w:tc>
        <w:tcPr>
          <w:tcW w:w="1682" w:type="dxa"/>
          <w:shd w:val="clear" w:color="auto" w:fill="auto"/>
        </w:tcPr>
        <w:p w14:paraId="51B067FF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</w:p>
      </w:tc>
    </w:tr>
  </w:tbl>
  <w:p w14:paraId="4D88BB99" w14:textId="77777777" w:rsidR="006A170F" w:rsidRPr="006A170F" w:rsidRDefault="006A170F" w:rsidP="008C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30CF" w14:textId="77777777" w:rsidR="00DD14B4" w:rsidRDefault="00DD14B4" w:rsidP="001C40B2">
      <w:r>
        <w:separator/>
      </w:r>
    </w:p>
  </w:footnote>
  <w:footnote w:type="continuationSeparator" w:id="0">
    <w:p w14:paraId="3552512B" w14:textId="77777777" w:rsidR="00DD14B4" w:rsidRDefault="00DD14B4" w:rsidP="001C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8829" w14:textId="77777777" w:rsidR="001C40B2" w:rsidRPr="008C219E" w:rsidRDefault="008C219E" w:rsidP="008C219E">
    <w:pPr>
      <w:pStyle w:val="Header"/>
    </w:pPr>
    <w:r>
      <w:rPr>
        <w:noProof/>
        <w:lang w:val="en-US" w:eastAsia="en-US"/>
      </w:rPr>
      <w:drawing>
        <wp:inline distT="0" distB="0" distL="0" distR="0" wp14:anchorId="4FA6E7B5" wp14:editId="5113E950">
          <wp:extent cx="1162050" cy="49802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184" cy="50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C219E">
      <w:tab/>
      <w:t xml:space="preserve">    </w:t>
    </w:r>
    <w:r w:rsidRPr="008C219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B74"/>
    <w:rsid w:val="000851F0"/>
    <w:rsid w:val="000D58C2"/>
    <w:rsid w:val="001C40B2"/>
    <w:rsid w:val="00293B74"/>
    <w:rsid w:val="002B0426"/>
    <w:rsid w:val="003D1182"/>
    <w:rsid w:val="004C233A"/>
    <w:rsid w:val="005E7B78"/>
    <w:rsid w:val="00602FC5"/>
    <w:rsid w:val="00640CDD"/>
    <w:rsid w:val="006A170F"/>
    <w:rsid w:val="007241BB"/>
    <w:rsid w:val="00805727"/>
    <w:rsid w:val="008C219E"/>
    <w:rsid w:val="008C46E1"/>
    <w:rsid w:val="008D50D2"/>
    <w:rsid w:val="00931C52"/>
    <w:rsid w:val="00A73655"/>
    <w:rsid w:val="00AC10A1"/>
    <w:rsid w:val="00B07B04"/>
    <w:rsid w:val="00B379B8"/>
    <w:rsid w:val="00BF70DF"/>
    <w:rsid w:val="00C24A66"/>
    <w:rsid w:val="00C86D06"/>
    <w:rsid w:val="00D07A9F"/>
    <w:rsid w:val="00D2118B"/>
    <w:rsid w:val="00D54C31"/>
    <w:rsid w:val="00DA566F"/>
    <w:rsid w:val="00DD14B4"/>
    <w:rsid w:val="00E2710F"/>
    <w:rsid w:val="00E40D94"/>
    <w:rsid w:val="00E63473"/>
    <w:rsid w:val="00EF71FC"/>
    <w:rsid w:val="00F8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20170B"/>
  <w15:docId w15:val="{448BD8AE-4065-4A4F-A4F5-D5EB5EA1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9E"/>
    <w:pPr>
      <w:spacing w:after="0" w:line="240" w:lineRule="auto"/>
    </w:pPr>
    <w:rPr>
      <w:rFonts w:eastAsiaTheme="minorEastAsia"/>
      <w:lang w:val="de-CH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F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2F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2F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02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02FC5"/>
    <w:rPr>
      <w:rFonts w:asciiTheme="majorHAnsi" w:eastAsiaTheme="majorEastAsia" w:hAnsiTheme="majorHAnsi" w:cstheme="majorBidi"/>
      <w:i/>
      <w:iCs/>
      <w:color w:val="2E74B5" w:themeColor="accent1" w:themeShade="BF"/>
      <w:lang w:val="de-CH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lang w:val="de-CH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02FC5"/>
    <w:rPr>
      <w:rFonts w:asciiTheme="majorHAnsi" w:eastAsiaTheme="majorEastAsia" w:hAnsiTheme="majorHAnsi" w:cstheme="majorBidi"/>
      <w:color w:val="1F4D78" w:themeColor="accent1" w:themeShade="7F"/>
      <w:lang w:val="de-CH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602FC5"/>
    <w:rPr>
      <w:rFonts w:asciiTheme="majorHAnsi" w:eastAsiaTheme="majorEastAsia" w:hAnsiTheme="majorHAnsi" w:cstheme="majorBidi"/>
      <w:i/>
      <w:iCs/>
      <w:color w:val="1F4D78" w:themeColor="accent1" w:themeShade="7F"/>
      <w:lang w:val="de-CH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602F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602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table" w:styleId="TableGrid">
    <w:name w:val="Table Grid"/>
    <w:basedOn w:val="TableNormal"/>
    <w:uiPriority w:val="39"/>
    <w:rsid w:val="0029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B2"/>
    <w:rPr>
      <w:rFonts w:eastAsiaTheme="minorEastAsia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1C4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0B2"/>
    <w:rPr>
      <w:rFonts w:eastAsiaTheme="minorEastAsia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27"/>
    <w:rPr>
      <w:rFonts w:ascii="Tahoma" w:eastAsiaTheme="minorEastAsia" w:hAnsi="Tahoma" w:cs="Tahoma"/>
      <w:sz w:val="16"/>
      <w:szCs w:val="16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0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727"/>
    <w:rPr>
      <w:rFonts w:eastAsiaTheme="minorEastAsia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27"/>
    <w:rPr>
      <w:rFonts w:eastAsiaTheme="minorEastAsia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44EE-53FA-4166-B5D4-B325FB3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Sokolova</dc:creator>
  <cp:keywords/>
  <dc:description/>
  <cp:lastModifiedBy>Lek Dalipi</cp:lastModifiedBy>
  <cp:revision>14</cp:revision>
  <dcterms:created xsi:type="dcterms:W3CDTF">2021-05-10T12:38:00Z</dcterms:created>
  <dcterms:modified xsi:type="dcterms:W3CDTF">2021-06-09T23:15:00Z</dcterms:modified>
</cp:coreProperties>
</file>